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05628" w14:textId="77777777" w:rsidR="00B305C9" w:rsidRPr="00B305C9" w:rsidRDefault="00B305C9" w:rsidP="00B305C9">
      <w:pPr>
        <w:jc w:val="center"/>
        <w:rPr>
          <w:rFonts w:ascii="Times New Roman" w:hAnsi="Times New Roman" w:cs="Times New Roman"/>
          <w:sz w:val="28"/>
          <w:szCs w:val="28"/>
        </w:rPr>
      </w:pPr>
      <w:r w:rsidRPr="00B305C9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4BD61FA9" w14:textId="77777777" w:rsidR="00B305C9" w:rsidRPr="00B305C9" w:rsidRDefault="00B305C9" w:rsidP="00B305C9">
      <w:pPr>
        <w:jc w:val="center"/>
        <w:rPr>
          <w:rFonts w:ascii="Times New Roman" w:hAnsi="Times New Roman" w:cs="Times New Roman"/>
          <w:sz w:val="28"/>
          <w:szCs w:val="28"/>
        </w:rPr>
      </w:pPr>
      <w:r w:rsidRPr="00B305C9">
        <w:rPr>
          <w:rFonts w:ascii="Times New Roman" w:hAnsi="Times New Roman" w:cs="Times New Roman"/>
          <w:sz w:val="28"/>
          <w:szCs w:val="28"/>
        </w:rPr>
        <w:t>Ордена Трудового Красного Знамени</w:t>
      </w:r>
    </w:p>
    <w:p w14:paraId="70897C25" w14:textId="77777777" w:rsidR="00B305C9" w:rsidRPr="00B305C9" w:rsidRDefault="00B305C9" w:rsidP="00B305C9">
      <w:pPr>
        <w:jc w:val="center"/>
        <w:rPr>
          <w:rFonts w:ascii="Times New Roman" w:hAnsi="Times New Roman" w:cs="Times New Roman"/>
          <w:sz w:val="28"/>
          <w:szCs w:val="28"/>
        </w:rPr>
      </w:pPr>
      <w:r w:rsidRPr="00B305C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56C8AE7" w14:textId="77777777" w:rsidR="00B305C9" w:rsidRPr="00B305C9" w:rsidRDefault="00B305C9" w:rsidP="00B305C9">
      <w:pPr>
        <w:jc w:val="center"/>
        <w:rPr>
          <w:rFonts w:ascii="Times New Roman" w:hAnsi="Times New Roman" w:cs="Times New Roman"/>
          <w:sz w:val="28"/>
          <w:szCs w:val="28"/>
        </w:rPr>
      </w:pPr>
      <w:r w:rsidRPr="00B305C9">
        <w:rPr>
          <w:rFonts w:ascii="Times New Roman" w:hAnsi="Times New Roman" w:cs="Times New Roman"/>
          <w:sz w:val="28"/>
          <w:szCs w:val="28"/>
        </w:rPr>
        <w:t>МОСКОВСКИЙ ТЕХНИЧЕСКИЙ УНИВЕРСИТЕТ СВЯЗИ И ИНФОРМАТИКИ</w:t>
      </w:r>
    </w:p>
    <w:p w14:paraId="1019BCAD" w14:textId="77777777" w:rsidR="00B305C9" w:rsidRPr="00B305C9" w:rsidRDefault="00B305C9" w:rsidP="00B305C9">
      <w:pPr>
        <w:rPr>
          <w:rFonts w:ascii="Times New Roman" w:hAnsi="Times New Roman" w:cs="Times New Roman"/>
          <w:sz w:val="28"/>
          <w:szCs w:val="28"/>
        </w:rPr>
      </w:pPr>
    </w:p>
    <w:p w14:paraId="4667FCE2" w14:textId="77777777" w:rsidR="00B305C9" w:rsidRPr="00B305C9" w:rsidRDefault="00B305C9" w:rsidP="00B305C9">
      <w:pPr>
        <w:jc w:val="center"/>
        <w:rPr>
          <w:rFonts w:ascii="Times New Roman" w:hAnsi="Times New Roman" w:cs="Times New Roman"/>
          <w:sz w:val="28"/>
          <w:szCs w:val="28"/>
        </w:rPr>
      </w:pPr>
      <w:r w:rsidRPr="00B305C9">
        <w:rPr>
          <w:rFonts w:ascii="Times New Roman" w:hAnsi="Times New Roman" w:cs="Times New Roman"/>
          <w:sz w:val="28"/>
          <w:szCs w:val="28"/>
        </w:rPr>
        <w:t>Кафедра «Математической кибернетики и информационных технологий»</w:t>
      </w:r>
    </w:p>
    <w:p w14:paraId="1E5D413F" w14:textId="77777777" w:rsidR="00B305C9" w:rsidRPr="00B305C9" w:rsidRDefault="00B305C9" w:rsidP="00B305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9CCAE0" w14:textId="77777777" w:rsidR="00B305C9" w:rsidRPr="00B305C9" w:rsidRDefault="00B305C9" w:rsidP="00B305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1FEE08" w14:textId="37B757DE" w:rsidR="00B305C9" w:rsidRPr="00B305C9" w:rsidRDefault="00B305C9" w:rsidP="00B305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П</w:t>
      </w:r>
    </w:p>
    <w:p w14:paraId="1FFB9016" w14:textId="5820AF75" w:rsidR="00B305C9" w:rsidRPr="00B305C9" w:rsidRDefault="00B305C9" w:rsidP="00B305C9">
      <w:pPr>
        <w:jc w:val="center"/>
        <w:rPr>
          <w:rFonts w:ascii="Times New Roman" w:hAnsi="Times New Roman" w:cs="Times New Roman"/>
          <w:sz w:val="28"/>
          <w:szCs w:val="28"/>
        </w:rPr>
      </w:pPr>
      <w:r w:rsidRPr="00B305C9">
        <w:rPr>
          <w:rFonts w:ascii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0D3541E" w14:textId="77777777" w:rsidR="00B305C9" w:rsidRPr="00B305C9" w:rsidRDefault="00B305C9" w:rsidP="00B305C9">
      <w:pPr>
        <w:rPr>
          <w:rFonts w:ascii="Times New Roman" w:hAnsi="Times New Roman" w:cs="Times New Roman"/>
          <w:sz w:val="28"/>
          <w:szCs w:val="28"/>
        </w:rPr>
      </w:pPr>
    </w:p>
    <w:p w14:paraId="164EB840" w14:textId="77777777" w:rsidR="00B305C9" w:rsidRPr="00B305C9" w:rsidRDefault="00B305C9" w:rsidP="00B305C9">
      <w:pPr>
        <w:rPr>
          <w:rFonts w:ascii="Times New Roman" w:hAnsi="Times New Roman" w:cs="Times New Roman"/>
          <w:sz w:val="28"/>
          <w:szCs w:val="28"/>
        </w:rPr>
      </w:pPr>
    </w:p>
    <w:p w14:paraId="64FF2F50" w14:textId="77777777" w:rsidR="00B305C9" w:rsidRPr="00B305C9" w:rsidRDefault="00B305C9" w:rsidP="00B305C9">
      <w:pPr>
        <w:rPr>
          <w:rFonts w:ascii="Times New Roman" w:hAnsi="Times New Roman" w:cs="Times New Roman"/>
          <w:sz w:val="28"/>
          <w:szCs w:val="28"/>
        </w:rPr>
      </w:pPr>
    </w:p>
    <w:p w14:paraId="2CC6F584" w14:textId="77777777" w:rsidR="00B305C9" w:rsidRPr="00B305C9" w:rsidRDefault="00B305C9" w:rsidP="00B305C9">
      <w:pPr>
        <w:rPr>
          <w:rFonts w:ascii="Times New Roman" w:hAnsi="Times New Roman" w:cs="Times New Roman"/>
          <w:sz w:val="28"/>
          <w:szCs w:val="28"/>
        </w:rPr>
      </w:pPr>
    </w:p>
    <w:p w14:paraId="67C5A08B" w14:textId="77777777" w:rsidR="00B305C9" w:rsidRPr="00B305C9" w:rsidRDefault="00B305C9" w:rsidP="00B305C9">
      <w:pPr>
        <w:rPr>
          <w:rFonts w:ascii="Times New Roman" w:hAnsi="Times New Roman" w:cs="Times New Roman"/>
          <w:sz w:val="28"/>
          <w:szCs w:val="28"/>
        </w:rPr>
      </w:pPr>
    </w:p>
    <w:p w14:paraId="23ACDB4D" w14:textId="77777777" w:rsidR="00B305C9" w:rsidRPr="00B305C9" w:rsidRDefault="00B305C9" w:rsidP="00B305C9">
      <w:pPr>
        <w:rPr>
          <w:rFonts w:ascii="Times New Roman" w:hAnsi="Times New Roman" w:cs="Times New Roman"/>
          <w:sz w:val="28"/>
          <w:szCs w:val="28"/>
        </w:rPr>
      </w:pPr>
    </w:p>
    <w:p w14:paraId="3965D48B" w14:textId="77777777" w:rsidR="00B305C9" w:rsidRPr="00B305C9" w:rsidRDefault="00B305C9" w:rsidP="00B305C9">
      <w:pPr>
        <w:rPr>
          <w:rFonts w:ascii="Times New Roman" w:hAnsi="Times New Roman" w:cs="Times New Roman"/>
          <w:sz w:val="28"/>
          <w:szCs w:val="28"/>
        </w:rPr>
      </w:pPr>
    </w:p>
    <w:p w14:paraId="12979B7C" w14:textId="77777777" w:rsidR="00B305C9" w:rsidRPr="00B305C9" w:rsidRDefault="00B305C9" w:rsidP="00B305C9">
      <w:pPr>
        <w:jc w:val="right"/>
        <w:rPr>
          <w:rFonts w:ascii="Times New Roman" w:hAnsi="Times New Roman" w:cs="Times New Roman"/>
          <w:sz w:val="28"/>
          <w:szCs w:val="28"/>
        </w:rPr>
      </w:pPr>
      <w:r w:rsidRPr="00B305C9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5D34A65B" w14:textId="77777777" w:rsidR="00B305C9" w:rsidRPr="00B305C9" w:rsidRDefault="00B305C9" w:rsidP="00B305C9">
      <w:pPr>
        <w:jc w:val="right"/>
        <w:rPr>
          <w:rFonts w:ascii="Times New Roman" w:hAnsi="Times New Roman" w:cs="Times New Roman"/>
          <w:sz w:val="28"/>
          <w:szCs w:val="28"/>
        </w:rPr>
      </w:pPr>
      <w:r w:rsidRPr="00B305C9">
        <w:rPr>
          <w:rFonts w:ascii="Times New Roman" w:hAnsi="Times New Roman" w:cs="Times New Roman"/>
          <w:sz w:val="28"/>
          <w:szCs w:val="28"/>
        </w:rPr>
        <w:t>студентка группы БВТ2203</w:t>
      </w:r>
    </w:p>
    <w:p w14:paraId="47DEE7BF" w14:textId="77777777" w:rsidR="00B305C9" w:rsidRPr="00B305C9" w:rsidRDefault="00B305C9" w:rsidP="00B305C9">
      <w:pPr>
        <w:jc w:val="right"/>
        <w:rPr>
          <w:rFonts w:ascii="Times New Roman" w:hAnsi="Times New Roman" w:cs="Times New Roman"/>
          <w:sz w:val="28"/>
          <w:szCs w:val="28"/>
        </w:rPr>
      </w:pPr>
      <w:r w:rsidRPr="00B305C9">
        <w:rPr>
          <w:rFonts w:ascii="Times New Roman" w:hAnsi="Times New Roman" w:cs="Times New Roman"/>
          <w:sz w:val="28"/>
          <w:szCs w:val="28"/>
        </w:rPr>
        <w:t>Петухов Г. В.</w:t>
      </w:r>
    </w:p>
    <w:p w14:paraId="4D6D5970" w14:textId="77777777" w:rsidR="00B305C9" w:rsidRPr="00B305C9" w:rsidRDefault="00B305C9" w:rsidP="00B305C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70CE95D" w14:textId="77777777" w:rsidR="00B305C9" w:rsidRPr="00B305C9" w:rsidRDefault="00B305C9" w:rsidP="00B305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618028" w14:textId="77777777" w:rsidR="00B305C9" w:rsidRPr="00B305C9" w:rsidRDefault="00B305C9" w:rsidP="00B305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5C9">
        <w:rPr>
          <w:rFonts w:ascii="Times New Roman" w:hAnsi="Times New Roman" w:cs="Times New Roman"/>
          <w:sz w:val="28"/>
          <w:szCs w:val="28"/>
        </w:rPr>
        <w:t>Москва 2023</w:t>
      </w:r>
    </w:p>
    <w:p w14:paraId="2A85A41E" w14:textId="77777777" w:rsidR="005206B0" w:rsidRPr="005206B0" w:rsidRDefault="005206B0" w:rsidP="005206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6B0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по ИТП</w:t>
      </w:r>
    </w:p>
    <w:p w14:paraId="63F5E4A5" w14:textId="77777777" w:rsidR="005206B0" w:rsidRPr="005206B0" w:rsidRDefault="005206B0" w:rsidP="005206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6B0">
        <w:rPr>
          <w:rFonts w:ascii="Times New Roman" w:hAnsi="Times New Roman" w:cs="Times New Roman"/>
          <w:b/>
          <w:sz w:val="28"/>
          <w:szCs w:val="28"/>
        </w:rPr>
        <w:t>Основы работы с системой контроля версий</w:t>
      </w:r>
    </w:p>
    <w:p w14:paraId="6B516E4C" w14:textId="77777777" w:rsidR="005206B0" w:rsidRPr="005206B0" w:rsidRDefault="005206B0" w:rsidP="005206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06B0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5206B0">
        <w:rPr>
          <w:rFonts w:ascii="Times New Roman" w:hAnsi="Times New Roman" w:cs="Times New Roman"/>
          <w:sz w:val="28"/>
          <w:szCs w:val="28"/>
        </w:rPr>
        <w:t xml:space="preserve"> изучение базовых функций и подходов к командной разработке в системе контроля версий </w:t>
      </w:r>
      <w:r w:rsidRPr="005206B0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2E014A14" w14:textId="77777777" w:rsidR="005206B0" w:rsidRPr="005206B0" w:rsidRDefault="005206B0" w:rsidP="005206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06B0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5206B0">
        <w:rPr>
          <w:rFonts w:ascii="Times New Roman" w:hAnsi="Times New Roman" w:cs="Times New Roman"/>
          <w:sz w:val="28"/>
          <w:szCs w:val="28"/>
        </w:rPr>
        <w:t xml:space="preserve">определить проект (состоящий из нескольких файлов), который будет добавлен под </w:t>
      </w:r>
      <w:proofErr w:type="spellStart"/>
      <w:r w:rsidRPr="005206B0">
        <w:rPr>
          <w:rFonts w:ascii="Times New Roman" w:hAnsi="Times New Roman" w:cs="Times New Roman"/>
          <w:sz w:val="28"/>
          <w:szCs w:val="28"/>
        </w:rPr>
        <w:t>версионный</w:t>
      </w:r>
      <w:proofErr w:type="spellEnd"/>
      <w:r w:rsidRPr="005206B0">
        <w:rPr>
          <w:rFonts w:ascii="Times New Roman" w:hAnsi="Times New Roman" w:cs="Times New Roman"/>
          <w:sz w:val="28"/>
          <w:szCs w:val="28"/>
        </w:rPr>
        <w:t xml:space="preserve"> контроль, и произвести ряд операций в СКВ, включающих: </w:t>
      </w:r>
    </w:p>
    <w:p w14:paraId="0283AD79" w14:textId="77777777" w:rsidR="005206B0" w:rsidRPr="005206B0" w:rsidRDefault="005206B0" w:rsidP="005206B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06B0">
        <w:rPr>
          <w:rFonts w:ascii="Times New Roman" w:hAnsi="Times New Roman" w:cs="Times New Roman"/>
          <w:sz w:val="28"/>
          <w:szCs w:val="28"/>
        </w:rPr>
        <w:t>Создание репозитория или клонирование существующего</w:t>
      </w:r>
    </w:p>
    <w:p w14:paraId="10A2A405" w14:textId="77777777" w:rsidR="005206B0" w:rsidRPr="005206B0" w:rsidRDefault="005206B0" w:rsidP="005206B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06B0">
        <w:rPr>
          <w:rFonts w:ascii="Times New Roman" w:hAnsi="Times New Roman" w:cs="Times New Roman"/>
          <w:sz w:val="28"/>
          <w:szCs w:val="28"/>
        </w:rPr>
        <w:t>Внесение ряда изменений в файл(ы) и выполнение коммитов (кол-во не меньше 2)</w:t>
      </w:r>
    </w:p>
    <w:p w14:paraId="4A7B1BF9" w14:textId="77777777" w:rsidR="005206B0" w:rsidRPr="005206B0" w:rsidRDefault="005206B0" w:rsidP="005206B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06B0">
        <w:rPr>
          <w:rFonts w:ascii="Times New Roman" w:hAnsi="Times New Roman" w:cs="Times New Roman"/>
          <w:sz w:val="28"/>
          <w:szCs w:val="28"/>
        </w:rPr>
        <w:t>Откат изменений до одного из предыдущих коммитов двумя разными способами</w:t>
      </w:r>
    </w:p>
    <w:p w14:paraId="6FED0D39" w14:textId="77777777" w:rsidR="005206B0" w:rsidRPr="005206B0" w:rsidRDefault="005206B0" w:rsidP="005206B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06B0">
        <w:rPr>
          <w:rFonts w:ascii="Times New Roman" w:hAnsi="Times New Roman" w:cs="Times New Roman"/>
          <w:sz w:val="28"/>
          <w:szCs w:val="28"/>
        </w:rPr>
        <w:t>Создание, переименование и удаление ветки</w:t>
      </w:r>
    </w:p>
    <w:p w14:paraId="742147E1" w14:textId="77777777" w:rsidR="005206B0" w:rsidRPr="005206B0" w:rsidRDefault="005206B0" w:rsidP="005206B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06B0">
        <w:rPr>
          <w:rFonts w:ascii="Times New Roman" w:hAnsi="Times New Roman" w:cs="Times New Roman"/>
          <w:sz w:val="28"/>
          <w:szCs w:val="28"/>
        </w:rPr>
        <w:t>Слияние ветки с веткой мастер с решением конфликта содержания файлов</w:t>
      </w:r>
    </w:p>
    <w:p w14:paraId="3BCF6C76" w14:textId="77777777" w:rsidR="005206B0" w:rsidRPr="005206B0" w:rsidRDefault="005206B0" w:rsidP="005206B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06B0">
        <w:rPr>
          <w:rFonts w:ascii="Times New Roman" w:hAnsi="Times New Roman" w:cs="Times New Roman"/>
          <w:sz w:val="28"/>
          <w:szCs w:val="28"/>
        </w:rPr>
        <w:t xml:space="preserve">Настройка игнорирования </w:t>
      </w:r>
      <w:r w:rsidRPr="005206B0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206B0">
        <w:rPr>
          <w:rFonts w:ascii="Times New Roman" w:hAnsi="Times New Roman" w:cs="Times New Roman"/>
          <w:sz w:val="28"/>
          <w:szCs w:val="28"/>
        </w:rPr>
        <w:t xml:space="preserve">’ом файлов определенного расширения с использованием </w:t>
      </w:r>
      <w:r w:rsidRPr="005206B0">
        <w:rPr>
          <w:rFonts w:ascii="Times New Roman" w:hAnsi="Times New Roman" w:cs="Times New Roman"/>
          <w:sz w:val="28"/>
          <w:szCs w:val="28"/>
          <w:lang w:val="en-US"/>
        </w:rPr>
        <w:t>glob</w:t>
      </w:r>
      <w:r w:rsidRPr="005206B0">
        <w:rPr>
          <w:rFonts w:ascii="Times New Roman" w:hAnsi="Times New Roman" w:cs="Times New Roman"/>
          <w:sz w:val="28"/>
          <w:szCs w:val="28"/>
        </w:rPr>
        <w:t>-шаблонов</w:t>
      </w:r>
    </w:p>
    <w:p w14:paraId="1F80D019" w14:textId="77777777" w:rsidR="005206B0" w:rsidRPr="005206B0" w:rsidRDefault="005206B0" w:rsidP="005206B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06B0">
        <w:rPr>
          <w:rFonts w:ascii="Times New Roman" w:hAnsi="Times New Roman" w:cs="Times New Roman"/>
          <w:sz w:val="28"/>
          <w:szCs w:val="28"/>
        </w:rPr>
        <w:t>Вывод лога коммитов в измененном пользовательском формате</w:t>
      </w:r>
    </w:p>
    <w:p w14:paraId="2BBC11C5" w14:textId="77777777" w:rsidR="005206B0" w:rsidRPr="005206B0" w:rsidRDefault="005206B0" w:rsidP="005206B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06B0">
        <w:rPr>
          <w:rFonts w:ascii="Times New Roman" w:hAnsi="Times New Roman" w:cs="Times New Roman"/>
          <w:sz w:val="28"/>
          <w:szCs w:val="28"/>
        </w:rPr>
        <w:t>Настройка удалённого репозитория: получение и отправка изменений в репозиторий</w:t>
      </w:r>
    </w:p>
    <w:p w14:paraId="69027F5E" w14:textId="77777777" w:rsidR="005206B0" w:rsidRDefault="005206B0" w:rsidP="005206B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06B0">
        <w:rPr>
          <w:rFonts w:ascii="Times New Roman" w:hAnsi="Times New Roman" w:cs="Times New Roman"/>
          <w:sz w:val="28"/>
          <w:szCs w:val="28"/>
        </w:rPr>
        <w:t>Организация совместной работы над проектом: клонирование чужого репозитория, выполнение коммитов, отправка изменений</w:t>
      </w:r>
    </w:p>
    <w:p w14:paraId="1FDD19F5" w14:textId="77777777" w:rsidR="005206B0" w:rsidRDefault="005206B0" w:rsidP="005206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39998F" w14:textId="77777777" w:rsidR="005206B0" w:rsidRDefault="005206B0" w:rsidP="005206B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 и инициализировал локальный гит репозиторий (Рис. 1</w:t>
      </w:r>
      <w:r w:rsidRPr="005206B0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)</w:t>
      </w:r>
      <w:r w:rsidR="008A4B1E">
        <w:rPr>
          <w:rFonts w:ascii="Times New Roman" w:hAnsi="Times New Roman" w:cs="Times New Roman"/>
          <w:sz w:val="28"/>
          <w:szCs w:val="28"/>
        </w:rPr>
        <w:t>.</w:t>
      </w:r>
    </w:p>
    <w:p w14:paraId="3CC4B65A" w14:textId="77777777" w:rsidR="005206B0" w:rsidRDefault="005206B0" w:rsidP="005206B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DBF93D" wp14:editId="2BF57E2A">
            <wp:extent cx="5940425" cy="550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6566" w14:textId="77777777" w:rsidR="005206B0" w:rsidRDefault="005206B0" w:rsidP="005206B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нициализация</w:t>
      </w:r>
    </w:p>
    <w:p w14:paraId="1502E5F4" w14:textId="77777777" w:rsidR="005206B0" w:rsidRDefault="005206B0" w:rsidP="005206B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F5E568" wp14:editId="0B6E7996">
            <wp:extent cx="5940425" cy="7562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8AB3" w14:textId="77777777" w:rsidR="005206B0" w:rsidRDefault="005206B0" w:rsidP="005206B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одержание репозитория</w:t>
      </w:r>
    </w:p>
    <w:p w14:paraId="4CA1AC53" w14:textId="77777777" w:rsidR="005206B0" w:rsidRDefault="005206B0" w:rsidP="005206B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15CC7F0" w14:textId="77777777" w:rsidR="005206B0" w:rsidRDefault="005206B0" w:rsidP="005206B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л 2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мита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 3)</w:t>
      </w:r>
    </w:p>
    <w:p w14:paraId="0F6F2F96" w14:textId="77777777" w:rsidR="005206B0" w:rsidRDefault="005206B0" w:rsidP="005206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3B28D0" wp14:editId="00998BAF">
            <wp:extent cx="5010849" cy="27245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4876" w14:textId="77777777" w:rsidR="005206B0" w:rsidRDefault="005206B0" w:rsidP="005206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ты</w:t>
      </w:r>
      <w:proofErr w:type="spellEnd"/>
    </w:p>
    <w:p w14:paraId="75C5AED4" w14:textId="77777777" w:rsidR="005206B0" w:rsidRDefault="005206B0" w:rsidP="005206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D104A9" w14:textId="77777777" w:rsidR="005206B0" w:rsidRDefault="005206B0" w:rsidP="005206B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тываемся 2 разными способами</w:t>
      </w:r>
      <w:r w:rsidR="008A4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4</w:t>
      </w:r>
      <w:r>
        <w:rPr>
          <w:rFonts w:ascii="Times New Roman" w:hAnsi="Times New Roman" w:cs="Times New Roman"/>
          <w:sz w:val="28"/>
          <w:szCs w:val="28"/>
          <w:lang w:val="en-US"/>
        </w:rPr>
        <w:t>, 5</w:t>
      </w:r>
      <w:r>
        <w:rPr>
          <w:rFonts w:ascii="Times New Roman" w:hAnsi="Times New Roman" w:cs="Times New Roman"/>
          <w:sz w:val="28"/>
          <w:szCs w:val="28"/>
        </w:rPr>
        <w:t>)</w:t>
      </w:r>
      <w:r w:rsidR="008A4B1E">
        <w:rPr>
          <w:rFonts w:ascii="Times New Roman" w:hAnsi="Times New Roman" w:cs="Times New Roman"/>
          <w:sz w:val="28"/>
          <w:szCs w:val="28"/>
        </w:rPr>
        <w:t>.</w:t>
      </w:r>
    </w:p>
    <w:p w14:paraId="5CAC94CB" w14:textId="77777777" w:rsidR="005206B0" w:rsidRDefault="005206B0" w:rsidP="005206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905D11" wp14:editId="464F1A43">
            <wp:extent cx="5940425" cy="28460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21EF" w14:textId="77777777" w:rsidR="005206B0" w:rsidRDefault="005206B0" w:rsidP="005206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Переход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ыд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т</w:t>
      </w:r>
      <w:proofErr w:type="spellEnd"/>
    </w:p>
    <w:p w14:paraId="0283C723" w14:textId="77777777" w:rsidR="008A4B1E" w:rsidRDefault="008A4B1E" w:rsidP="005206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AF4D73" wp14:editId="573B137C">
            <wp:extent cx="5940425" cy="12738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401E" w14:textId="77777777" w:rsidR="008A4B1E" w:rsidRDefault="008A4B1E" w:rsidP="005206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Откат на выбр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т</w:t>
      </w:r>
      <w:proofErr w:type="spellEnd"/>
    </w:p>
    <w:p w14:paraId="57576D6E" w14:textId="77777777" w:rsidR="008A4B1E" w:rsidRDefault="008A4B1E" w:rsidP="005206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0DFE16" w14:textId="77777777" w:rsidR="008A4B1E" w:rsidRDefault="008A4B1E" w:rsidP="008A4B1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, переименование и удаление ветки (Рис. 6).</w:t>
      </w:r>
    </w:p>
    <w:p w14:paraId="43D965C3" w14:textId="77777777" w:rsidR="008A4B1E" w:rsidRDefault="008A4B1E" w:rsidP="008A4B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676CAB" wp14:editId="6AC08FD2">
            <wp:extent cx="5940425" cy="12712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C688" w14:textId="77777777" w:rsidR="008A4B1E" w:rsidRDefault="008A4B1E" w:rsidP="008A4B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Манипуляции с веткой</w:t>
      </w:r>
    </w:p>
    <w:p w14:paraId="58C9F6F8" w14:textId="77777777" w:rsidR="008A4B1E" w:rsidRDefault="008A4B1E" w:rsidP="008A4B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145E56" w14:textId="77777777" w:rsidR="008A4B1E" w:rsidRDefault="008A4B1E" w:rsidP="008A4B1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на основной и побочной ветке меняем один и тот же фай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тим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лаем попытку слияния побочной ветки в основную (Рис. 7) при этом устраняем конфликт (Рис. 8).</w:t>
      </w:r>
    </w:p>
    <w:p w14:paraId="4373E5B4" w14:textId="77777777" w:rsidR="008A4B1E" w:rsidRPr="00B37767" w:rsidRDefault="008A4B1E" w:rsidP="008A4B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5A51DD" wp14:editId="3C037EAD">
            <wp:extent cx="5772956" cy="4848902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04009C6" w14:textId="77777777" w:rsidR="008A4B1E" w:rsidRDefault="008A4B1E" w:rsidP="008A4B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Слияние веток</w:t>
      </w:r>
    </w:p>
    <w:p w14:paraId="43C3D389" w14:textId="77777777" w:rsidR="008A4B1E" w:rsidRDefault="008A4B1E" w:rsidP="008A4B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1F8232" wp14:editId="6CD29FB6">
            <wp:extent cx="2829320" cy="1686160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0A1B" w14:textId="77777777" w:rsidR="008A4B1E" w:rsidRDefault="008A4B1E" w:rsidP="008A4B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Конфликт</w:t>
      </w:r>
    </w:p>
    <w:p w14:paraId="1F6B97C2" w14:textId="77777777" w:rsidR="008A4B1E" w:rsidRDefault="008A4B1E" w:rsidP="008A4B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A9C12B" w14:textId="77777777" w:rsidR="008A4B1E" w:rsidRDefault="008A4B1E" w:rsidP="008A4B1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ем и добавляем 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тигн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 9).</w:t>
      </w:r>
    </w:p>
    <w:p w14:paraId="74648AB3" w14:textId="77777777" w:rsidR="008A4B1E" w:rsidRDefault="008A4B1E" w:rsidP="008A4B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460A84" wp14:editId="050E5E78">
            <wp:extent cx="5420481" cy="1362265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ED70" w14:textId="77777777" w:rsidR="008A4B1E" w:rsidRDefault="008A4B1E" w:rsidP="008A4B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Добавление фай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тигнор</w:t>
      </w:r>
      <w:proofErr w:type="spellEnd"/>
    </w:p>
    <w:p w14:paraId="7386B7A1" w14:textId="77777777" w:rsidR="008A4B1E" w:rsidRDefault="008A4B1E" w:rsidP="008A4B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3F8271" w14:textId="3612A6D5" w:rsidR="008A4B1E" w:rsidRDefault="0045767E" w:rsidP="008A4B1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ло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ормате графа (Рис. 10).</w:t>
      </w:r>
    </w:p>
    <w:p w14:paraId="297BF2B5" w14:textId="77777777" w:rsidR="0045767E" w:rsidRDefault="0045767E" w:rsidP="004576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4AE662" wp14:editId="3B74E756">
            <wp:extent cx="4867954" cy="2181529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D270" w14:textId="77777777" w:rsidR="0045767E" w:rsidRDefault="0045767E" w:rsidP="004576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тов</w:t>
      </w:r>
      <w:proofErr w:type="spellEnd"/>
    </w:p>
    <w:p w14:paraId="0707CD83" w14:textId="77777777" w:rsidR="0045767E" w:rsidRDefault="0045767E" w:rsidP="004576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63BE41" w14:textId="77777777" w:rsidR="0045767E" w:rsidRDefault="0045767E" w:rsidP="0045767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первой команды создаем запись о новом подключении к удален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еторию</w:t>
      </w:r>
      <w:proofErr w:type="spellEnd"/>
      <w:r w:rsidRPr="004576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еименовываем в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 (Рис. 11)</w:t>
      </w:r>
      <w:r w:rsidRPr="00457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станавливаем дефолтную удаленную ветку</w:t>
      </w:r>
      <w:r w:rsidR="002A1F27">
        <w:rPr>
          <w:rFonts w:ascii="Times New Roman" w:hAnsi="Times New Roman" w:cs="Times New Roman"/>
          <w:sz w:val="28"/>
          <w:szCs w:val="28"/>
        </w:rPr>
        <w:t xml:space="preserve"> (Рис. 1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86AF22" w14:textId="77777777" w:rsidR="0045767E" w:rsidRDefault="0045767E" w:rsidP="004576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DBAEC1" wp14:editId="1CCBD3CB">
            <wp:extent cx="5940425" cy="5740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9E4B" w14:textId="77777777" w:rsidR="0045767E" w:rsidRDefault="0045767E" w:rsidP="004576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Удаленный репозиторий</w:t>
      </w:r>
    </w:p>
    <w:p w14:paraId="523A6F4C" w14:textId="77777777" w:rsidR="002A1F27" w:rsidRDefault="002A1F27" w:rsidP="004576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88D6A1" wp14:editId="669ECE0E">
            <wp:extent cx="5896798" cy="2257740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9E76" w14:textId="77777777" w:rsidR="002A1F27" w:rsidRDefault="002A1F27" w:rsidP="004576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Отправка изменений</w:t>
      </w:r>
    </w:p>
    <w:p w14:paraId="12E7E545" w14:textId="77777777" w:rsidR="002A1F27" w:rsidRDefault="002A1F27" w:rsidP="004576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5337B8" w14:textId="77777777" w:rsidR="002A1F27" w:rsidRDefault="002A1F27" w:rsidP="002A1F2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клонирую чужой репозиторий, делаю в нем свои изменения и отправляю их в ветку, к которой у меня есть доступ.</w:t>
      </w:r>
    </w:p>
    <w:p w14:paraId="448D7BC3" w14:textId="77777777" w:rsidR="002A1F27" w:rsidRDefault="002A1F27" w:rsidP="002A1F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53DAAE" wp14:editId="2CF93F1F">
            <wp:extent cx="5940425" cy="333819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D397" w14:textId="77777777" w:rsidR="002A1F27" w:rsidRDefault="002A1F27" w:rsidP="002A1F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F7501E" wp14:editId="5AC97027">
            <wp:extent cx="5940425" cy="197993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02F9" w14:textId="77777777" w:rsidR="002A1F27" w:rsidRPr="002A1F27" w:rsidRDefault="002A1F27" w:rsidP="002A1F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Отправка в удаленный репозиторий.</w:t>
      </w:r>
    </w:p>
    <w:p w14:paraId="4311F05D" w14:textId="77777777" w:rsidR="0045767E" w:rsidRPr="002A1F27" w:rsidRDefault="0045767E" w:rsidP="004576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EEB77" w14:textId="77777777" w:rsidR="00521722" w:rsidRPr="005206B0" w:rsidRDefault="00521722" w:rsidP="005206B0">
      <w:pPr>
        <w:spacing w:line="360" w:lineRule="auto"/>
        <w:rPr>
          <w:sz w:val="28"/>
          <w:szCs w:val="28"/>
        </w:rPr>
      </w:pPr>
    </w:p>
    <w:sectPr w:rsidR="00521722" w:rsidRPr="00520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737454"/>
    <w:multiLevelType w:val="hybridMultilevel"/>
    <w:tmpl w:val="A3AC6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34F58"/>
    <w:multiLevelType w:val="hybridMultilevel"/>
    <w:tmpl w:val="A0544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B0"/>
    <w:rsid w:val="002A1F27"/>
    <w:rsid w:val="0045767E"/>
    <w:rsid w:val="005206B0"/>
    <w:rsid w:val="00521722"/>
    <w:rsid w:val="006B2081"/>
    <w:rsid w:val="00772F84"/>
    <w:rsid w:val="008A4B1E"/>
    <w:rsid w:val="00B305C9"/>
    <w:rsid w:val="00B3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F052F"/>
  <w15:chartTrackingRefBased/>
  <w15:docId w15:val="{2477E880-274C-4DA2-AF51-EF8972DE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6B0"/>
    <w:pPr>
      <w:spacing w:after="200" w:line="276" w:lineRule="auto"/>
    </w:pPr>
    <w:rPr>
      <w:rFonts w:asciiTheme="minorHAnsi" w:hAnsiTheme="minorHAnsi" w:cstheme="minorBidi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486CB-E5A5-4929-9E87-40D10DB3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8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 Глеб</dc:creator>
  <cp:keywords/>
  <dc:description/>
  <cp:lastModifiedBy>Петухов Глеб</cp:lastModifiedBy>
  <cp:revision>2</cp:revision>
  <dcterms:created xsi:type="dcterms:W3CDTF">2023-09-04T22:21:00Z</dcterms:created>
  <dcterms:modified xsi:type="dcterms:W3CDTF">2023-09-05T18:10:00Z</dcterms:modified>
</cp:coreProperties>
</file>